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1A" w:rsidRDefault="00B3461A" w:rsidP="00A4029A">
      <w:pPr>
        <w:rPr>
          <w:szCs w:val="20"/>
          <w:lang w:val="de-CH"/>
        </w:rPr>
      </w:pPr>
      <w:bookmarkStart w:id="0" w:name="_GoBack"/>
      <w:bookmarkEnd w:id="0"/>
    </w:p>
    <w:p w:rsidR="00CA3DB4" w:rsidRDefault="00CA3DB4" w:rsidP="00A4029A">
      <w:pPr>
        <w:rPr>
          <w:szCs w:val="20"/>
          <w:lang w:val="de-CH"/>
        </w:rPr>
      </w:pPr>
    </w:p>
    <w:p w:rsidR="00CA3DB4" w:rsidRDefault="00CA3DB4" w:rsidP="00A4029A">
      <w:pPr>
        <w:rPr>
          <w:szCs w:val="20"/>
          <w:lang w:val="de-CH"/>
        </w:rPr>
      </w:pPr>
    </w:p>
    <w:p w:rsidR="00E83743" w:rsidRDefault="00E83743" w:rsidP="00E83743">
      <w:pPr>
        <w:rPr>
          <w:b/>
          <w:sz w:val="24"/>
        </w:rPr>
      </w:pPr>
      <w:r w:rsidRPr="00E83743">
        <w:rPr>
          <w:b/>
          <w:sz w:val="24"/>
        </w:rPr>
        <w:t xml:space="preserve">Skills for multisectoral action </w:t>
      </w:r>
    </w:p>
    <w:p w:rsidR="00E127DB" w:rsidRPr="00E83743" w:rsidRDefault="00E127DB" w:rsidP="00E83743">
      <w:pPr>
        <w:rPr>
          <w:b/>
          <w:sz w:val="24"/>
        </w:rPr>
      </w:pPr>
    </w:p>
    <w:p w:rsidR="009533AD" w:rsidRDefault="009533AD" w:rsidP="00E83743">
      <w:pPr>
        <w:rPr>
          <w:sz w:val="24"/>
        </w:rPr>
      </w:pPr>
    </w:p>
    <w:p w:rsidR="009533AD" w:rsidRDefault="009533AD" w:rsidP="00E83743">
      <w:pPr>
        <w:rPr>
          <w:sz w:val="24"/>
        </w:rPr>
      </w:pPr>
      <w:r w:rsidRPr="009533AD">
        <w:rPr>
          <w:i/>
          <w:sz w:val="24"/>
        </w:rPr>
        <w:t xml:space="preserve">From your point of view, what are the most important skills needed for multisectoral action? </w:t>
      </w:r>
      <w:r>
        <w:rPr>
          <w:i/>
          <w:sz w:val="24"/>
        </w:rPr>
        <w:t xml:space="preserve"> </w:t>
      </w:r>
      <w:r w:rsidRPr="009533AD">
        <w:rPr>
          <w:sz w:val="24"/>
        </w:rPr>
        <w:sym w:font="Wingdings" w:char="F0E0"/>
      </w:r>
      <w:r>
        <w:rPr>
          <w:sz w:val="24"/>
        </w:rPr>
        <w:t xml:space="preserve"> </w:t>
      </w:r>
      <w:r w:rsidR="00CB7345">
        <w:rPr>
          <w:sz w:val="24"/>
        </w:rPr>
        <w:t>you have four</w:t>
      </w:r>
      <w:r w:rsidR="000C31EC">
        <w:rPr>
          <w:sz w:val="24"/>
        </w:rPr>
        <w:t xml:space="preserve"> votes!</w:t>
      </w:r>
    </w:p>
    <w:p w:rsidR="000C31EC" w:rsidRDefault="000C31EC" w:rsidP="00E83743">
      <w:pPr>
        <w:rPr>
          <w:sz w:val="24"/>
        </w:rPr>
      </w:pPr>
    </w:p>
    <w:p w:rsidR="000C31EC" w:rsidRPr="009533AD" w:rsidRDefault="000C31EC" w:rsidP="00E83743">
      <w:pPr>
        <w:rPr>
          <w:sz w:val="24"/>
        </w:rPr>
      </w:pPr>
      <w:r>
        <w:rPr>
          <w:sz w:val="24"/>
        </w:rPr>
        <w:t>If you lack a skill</w:t>
      </w:r>
      <w:r w:rsidR="00D01693">
        <w:rPr>
          <w:sz w:val="24"/>
        </w:rPr>
        <w:t xml:space="preserve"> that you think is important for multisectoral action</w:t>
      </w:r>
      <w:r>
        <w:rPr>
          <w:sz w:val="24"/>
        </w:rPr>
        <w:t xml:space="preserve">, </w:t>
      </w:r>
      <w:r w:rsidR="00D01693">
        <w:rPr>
          <w:sz w:val="24"/>
        </w:rPr>
        <w:t xml:space="preserve">please, </w:t>
      </w:r>
      <w:r>
        <w:rPr>
          <w:sz w:val="24"/>
        </w:rPr>
        <w:t>write it under the category “other skills”</w:t>
      </w:r>
      <w:r w:rsidRPr="000C31EC">
        <w:rPr>
          <w:sz w:val="24"/>
        </w:rPr>
        <w:t xml:space="preserve"> </w:t>
      </w:r>
      <w:r>
        <w:rPr>
          <w:sz w:val="24"/>
        </w:rPr>
        <w:t>into the box.</w:t>
      </w:r>
    </w:p>
    <w:p w:rsidR="00CA3DB4" w:rsidRDefault="00CA3DB4" w:rsidP="00A4029A">
      <w:pPr>
        <w:rPr>
          <w:szCs w:val="20"/>
        </w:rPr>
      </w:pPr>
    </w:p>
    <w:p w:rsidR="00CA3DB4" w:rsidRDefault="00CA3DB4" w:rsidP="00A4029A">
      <w:pPr>
        <w:rPr>
          <w:szCs w:val="20"/>
        </w:rPr>
      </w:pPr>
    </w:p>
    <w:p w:rsidR="00CA3DB4" w:rsidRDefault="00CA3DB4" w:rsidP="00A4029A">
      <w:pPr>
        <w:rPr>
          <w:szCs w:val="20"/>
        </w:rPr>
      </w:pPr>
    </w:p>
    <w:p w:rsidR="00C20D4A" w:rsidRDefault="00C20D4A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E83743" w:rsidRDefault="00C20D4A" w:rsidP="003A6763">
            <w:pPr>
              <w:jc w:val="center"/>
              <w:rPr>
                <w:sz w:val="24"/>
              </w:rPr>
            </w:pPr>
            <w:r w:rsidRPr="00E83743">
              <w:rPr>
                <w:sz w:val="24"/>
              </w:rPr>
              <w:t>Negotiation skill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3A6763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C20D4A" w:rsidRPr="00C20D4A">
              <w:rPr>
                <w:sz w:val="24"/>
              </w:rPr>
              <w:t>onflict resolution skills; ability to build consensus</w:t>
            </w:r>
          </w:p>
        </w:tc>
      </w:tr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3A6763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 xml:space="preserve">Skill to develop a </w:t>
            </w:r>
            <w:r w:rsidR="003A6763">
              <w:rPr>
                <w:sz w:val="24"/>
              </w:rPr>
              <w:t>shared</w:t>
            </w:r>
            <w:r w:rsidRPr="00C20D4A">
              <w:rPr>
                <w:sz w:val="24"/>
              </w:rPr>
              <w:t xml:space="preserve"> understanding; listening to others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3A6763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 xml:space="preserve">Advocacy; ability to </w:t>
            </w:r>
            <w:r w:rsidR="003A6763">
              <w:rPr>
                <w:sz w:val="24"/>
              </w:rPr>
              <w:t>influence</w:t>
            </w:r>
            <w:r w:rsidRPr="00C20D4A">
              <w:rPr>
                <w:sz w:val="24"/>
              </w:rPr>
              <w:t xml:space="preserve"> the mindset of </w:t>
            </w:r>
            <w:r w:rsidR="003A6763">
              <w:rPr>
                <w:sz w:val="24"/>
              </w:rPr>
              <w:t xml:space="preserve">relevant </w:t>
            </w:r>
            <w:r w:rsidRPr="00C20D4A">
              <w:rPr>
                <w:sz w:val="24"/>
              </w:rPr>
              <w:t>actors</w:t>
            </w:r>
          </w:p>
        </w:tc>
      </w:tr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3A6763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Capacity to develop a common language</w:t>
            </w:r>
            <w:r w:rsidR="003A6763">
              <w:rPr>
                <w:sz w:val="24"/>
              </w:rPr>
              <w:t xml:space="preserve"> with </w:t>
            </w:r>
            <w:r w:rsidRPr="00C20D4A">
              <w:rPr>
                <w:sz w:val="24"/>
              </w:rPr>
              <w:t>multiple actors and sector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3A6763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Leadership skills</w:t>
            </w:r>
          </w:p>
        </w:tc>
      </w:tr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3A6763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Ability to work in a team or partnership; interpersonal skill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Default="003A6763" w:rsidP="00C20D4A">
            <w:pPr>
              <w:jc w:val="center"/>
              <w:rPr>
                <w:sz w:val="24"/>
              </w:rPr>
            </w:pPr>
          </w:p>
          <w:p w:rsidR="00C20D4A" w:rsidRPr="00C20D4A" w:rsidRDefault="00C20D4A" w:rsidP="00C20D4A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Analytical skills to understand complex con</w:t>
            </w:r>
            <w:r w:rsidR="003A6763">
              <w:rPr>
                <w:sz w:val="24"/>
              </w:rPr>
              <w:t>texts and stakeholder interests</w:t>
            </w:r>
            <w:r w:rsidRPr="00C20D4A">
              <w:rPr>
                <w:sz w:val="24"/>
              </w:rPr>
              <w:t xml:space="preserve"> </w:t>
            </w:r>
          </w:p>
          <w:p w:rsidR="00C20D4A" w:rsidRPr="00C20D4A" w:rsidRDefault="00C20D4A" w:rsidP="00C20D4A">
            <w:pPr>
              <w:jc w:val="center"/>
              <w:rPr>
                <w:sz w:val="24"/>
              </w:rPr>
            </w:pPr>
          </w:p>
        </w:tc>
      </w:tr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A2596F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Technical competencies;</w:t>
            </w:r>
            <w:r w:rsidR="00A2596F">
              <w:rPr>
                <w:sz w:val="24"/>
              </w:rPr>
              <w:t xml:space="preserve"> research, evidence and data analysis </w:t>
            </w:r>
            <w:r w:rsidRPr="00C20D4A">
              <w:rPr>
                <w:sz w:val="24"/>
              </w:rPr>
              <w:t xml:space="preserve"> 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C20D4A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Personal skills: accuracy, patience, adaptability, flexibility, compliance</w:t>
            </w:r>
          </w:p>
        </w:tc>
      </w:tr>
      <w:tr w:rsidR="00C20D4A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C20D4A" w:rsidP="00C20D4A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Management skill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D4A" w:rsidRPr="00C20D4A" w:rsidRDefault="003A6763" w:rsidP="003A6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alth </w:t>
            </w:r>
            <w:r w:rsidRPr="00C20D4A">
              <w:rPr>
                <w:sz w:val="24"/>
              </w:rPr>
              <w:t>Diplomacy</w:t>
            </w:r>
            <w:r>
              <w:rPr>
                <w:sz w:val="24"/>
              </w:rPr>
              <w:t xml:space="preserve"> skills </w:t>
            </w:r>
          </w:p>
        </w:tc>
      </w:tr>
      <w:tr w:rsidR="003A6763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Pr="00C20D4A" w:rsidRDefault="003A6763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Pr="00E83743">
              <w:rPr>
                <w:sz w:val="24"/>
              </w:rPr>
              <w:t>ommunication skill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Default="003A6763" w:rsidP="00C20D4A">
            <w:pPr>
              <w:jc w:val="center"/>
              <w:rPr>
                <w:sz w:val="24"/>
              </w:rPr>
            </w:pPr>
            <w:r w:rsidRPr="00C20D4A">
              <w:rPr>
                <w:sz w:val="24"/>
              </w:rPr>
              <w:t>System</w:t>
            </w:r>
            <w:r>
              <w:rPr>
                <w:sz w:val="24"/>
              </w:rPr>
              <w:t xml:space="preserve">s </w:t>
            </w:r>
            <w:r w:rsidRPr="00C20D4A">
              <w:rPr>
                <w:sz w:val="24"/>
              </w:rPr>
              <w:t>thinking</w:t>
            </w:r>
            <w:r>
              <w:rPr>
                <w:sz w:val="24"/>
              </w:rPr>
              <w:t xml:space="preserve"> skills</w:t>
            </w:r>
          </w:p>
        </w:tc>
      </w:tr>
      <w:tr w:rsidR="003A6763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Pr="00C20D4A" w:rsidRDefault="003A6763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H</w:t>
            </w:r>
            <w:r w:rsidRPr="00C20D4A">
              <w:rPr>
                <w:sz w:val="24"/>
              </w:rPr>
              <w:t>aving a multi-cultural sensitivity and awarenes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Default="003A6763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Pr="00C20D4A">
              <w:rPr>
                <w:sz w:val="24"/>
              </w:rPr>
              <w:t>arketing skills</w:t>
            </w:r>
          </w:p>
        </w:tc>
      </w:tr>
      <w:tr w:rsidR="00A2596F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96F" w:rsidRDefault="00A2596F" w:rsidP="00A259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  <w:r w:rsidRPr="00C20D4A">
              <w:rPr>
                <w:sz w:val="24"/>
              </w:rPr>
              <w:t>nderstanding the power structures</w:t>
            </w:r>
            <w:r>
              <w:rPr>
                <w:sz w:val="24"/>
              </w:rPr>
              <w:t xml:space="preserve"> in authorizing environment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96F" w:rsidRDefault="00A2596F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licy development skills</w:t>
            </w:r>
          </w:p>
        </w:tc>
      </w:tr>
      <w:tr w:rsidR="003A6763" w:rsidTr="00C20D4A">
        <w:trPr>
          <w:trHeight w:val="1479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Default="003A6763" w:rsidP="00C20D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ct Management Skills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763" w:rsidRDefault="003A6763" w:rsidP="003A67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Other skills</w:t>
            </w:r>
          </w:p>
        </w:tc>
      </w:tr>
    </w:tbl>
    <w:p w:rsidR="00801EEA" w:rsidRDefault="00801EEA" w:rsidP="00A4029A">
      <w:pPr>
        <w:rPr>
          <w:szCs w:val="20"/>
        </w:rPr>
      </w:pPr>
    </w:p>
    <w:p w:rsidR="003A6763" w:rsidRDefault="003A6763">
      <w:pPr>
        <w:rPr>
          <w:szCs w:val="20"/>
        </w:rPr>
      </w:pPr>
    </w:p>
    <w:p w:rsidR="003A6763" w:rsidRDefault="003A6763">
      <w:pPr>
        <w:rPr>
          <w:szCs w:val="20"/>
        </w:rPr>
      </w:pPr>
    </w:p>
    <w:p w:rsidR="00801EEA" w:rsidRDefault="00801EEA">
      <w:pPr>
        <w:rPr>
          <w:szCs w:val="20"/>
        </w:rPr>
      </w:pPr>
    </w:p>
    <w:p w:rsidR="00C20D4A" w:rsidRDefault="00C20D4A" w:rsidP="00A4029A">
      <w:pPr>
        <w:rPr>
          <w:szCs w:val="20"/>
        </w:rPr>
      </w:pPr>
    </w:p>
    <w:p w:rsidR="0010755D" w:rsidRDefault="0010755D" w:rsidP="00A4029A">
      <w:pPr>
        <w:rPr>
          <w:szCs w:val="20"/>
        </w:rPr>
      </w:pPr>
    </w:p>
    <w:p w:rsidR="0010755D" w:rsidRPr="0010755D" w:rsidRDefault="0010755D" w:rsidP="001B2A13">
      <w:pPr>
        <w:pStyle w:val="ListParagraph"/>
        <w:spacing w:line="276" w:lineRule="auto"/>
        <w:rPr>
          <w:sz w:val="24"/>
        </w:rPr>
      </w:pPr>
    </w:p>
    <w:sectPr w:rsidR="0010755D" w:rsidRPr="0010755D" w:rsidSect="00E1146C">
      <w:headerReference w:type="default" r:id="rId9"/>
      <w:footerReference w:type="default" r:id="rId10"/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D3" w:rsidRDefault="007F61D3">
      <w:r>
        <w:separator/>
      </w:r>
    </w:p>
  </w:endnote>
  <w:endnote w:type="continuationSeparator" w:id="0">
    <w:p w:rsidR="007F61D3" w:rsidRDefault="007F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5D" w:rsidRPr="0010755D" w:rsidRDefault="0010755D">
    <w:pPr>
      <w:pStyle w:val="Footer"/>
    </w:pPr>
    <w:r w:rsidRPr="0010755D">
      <w:t>Lugano Sum</w:t>
    </w:r>
    <w:r w:rsidR="003F6872">
      <w:t>mer School 2017</w:t>
    </w:r>
    <w:r>
      <w:t>: Multisectoral A</w:t>
    </w:r>
    <w:r w:rsidRPr="0010755D">
      <w:t>pproaches for Health: Implications for Policy and Prac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D3" w:rsidRDefault="007F61D3">
      <w:r>
        <w:separator/>
      </w:r>
    </w:p>
  </w:footnote>
  <w:footnote w:type="continuationSeparator" w:id="0">
    <w:p w:rsidR="007F61D3" w:rsidRDefault="007F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5D" w:rsidRPr="0010755D" w:rsidRDefault="0010755D">
    <w:pPr>
      <w:pStyle w:val="Header"/>
      <w:rPr>
        <w:rFonts w:cs="Arial"/>
      </w:rPr>
    </w:pPr>
    <w:r w:rsidRPr="0010755D">
      <w:rPr>
        <w:rFonts w:cs="Arial"/>
        <w:sz w:val="24"/>
        <w:lang w:val="de-CH"/>
      </w:rPr>
      <w:t>Handout 1_Skills</w:t>
    </w:r>
    <w:r>
      <w:rPr>
        <w:rFonts w:cs="Arial"/>
        <w:sz w:val="24"/>
        <w:lang w:val="de-CH"/>
      </w:rPr>
      <w:tab/>
    </w:r>
    <w:r>
      <w:rPr>
        <w:rFonts w:cs="Arial"/>
        <w:sz w:val="24"/>
        <w:lang w:val="de-CH"/>
      </w:rPr>
      <w:tab/>
    </w:r>
    <w:r>
      <w:rPr>
        <w:rFonts w:cs="Arial"/>
        <w:sz w:val="24"/>
        <w:lang w:val="de-CH"/>
      </w:rPr>
      <w:tab/>
    </w:r>
    <w:r>
      <w:rPr>
        <w:rFonts w:cs="Arial"/>
        <w:sz w:val="24"/>
        <w:lang w:val="de-CH"/>
      </w:rPr>
      <w:tab/>
    </w:r>
    <w:r>
      <w:rPr>
        <w:rFonts w:cs="Arial"/>
        <w:sz w:val="24"/>
        <w:lang w:val="de-C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1C785A5B"/>
    <w:multiLevelType w:val="hybridMultilevel"/>
    <w:tmpl w:val="A928F328"/>
    <w:lvl w:ilvl="0" w:tplc="07C6A32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B4"/>
    <w:rsid w:val="000069C8"/>
    <w:rsid w:val="000124D8"/>
    <w:rsid w:val="000235B8"/>
    <w:rsid w:val="000579DB"/>
    <w:rsid w:val="000663AA"/>
    <w:rsid w:val="00070665"/>
    <w:rsid w:val="000830D3"/>
    <w:rsid w:val="000C0332"/>
    <w:rsid w:val="000C31EC"/>
    <w:rsid w:val="000C379F"/>
    <w:rsid w:val="000C7DCA"/>
    <w:rsid w:val="000D32F2"/>
    <w:rsid w:val="001016F4"/>
    <w:rsid w:val="0010755D"/>
    <w:rsid w:val="00125BF4"/>
    <w:rsid w:val="00127A16"/>
    <w:rsid w:val="00136234"/>
    <w:rsid w:val="00137B2B"/>
    <w:rsid w:val="0014327D"/>
    <w:rsid w:val="00147A57"/>
    <w:rsid w:val="001545B6"/>
    <w:rsid w:val="001634A6"/>
    <w:rsid w:val="00195329"/>
    <w:rsid w:val="001A7506"/>
    <w:rsid w:val="001B2A13"/>
    <w:rsid w:val="001C26E7"/>
    <w:rsid w:val="001D04CF"/>
    <w:rsid w:val="001D411B"/>
    <w:rsid w:val="001E23FF"/>
    <w:rsid w:val="00206300"/>
    <w:rsid w:val="002200CB"/>
    <w:rsid w:val="002202C9"/>
    <w:rsid w:val="00235850"/>
    <w:rsid w:val="00246F40"/>
    <w:rsid w:val="0025049C"/>
    <w:rsid w:val="00265C8D"/>
    <w:rsid w:val="0026675F"/>
    <w:rsid w:val="00281C11"/>
    <w:rsid w:val="00281EC0"/>
    <w:rsid w:val="0028733B"/>
    <w:rsid w:val="0029530E"/>
    <w:rsid w:val="002B4F27"/>
    <w:rsid w:val="002C1EEC"/>
    <w:rsid w:val="002F0088"/>
    <w:rsid w:val="002F2DE5"/>
    <w:rsid w:val="00311344"/>
    <w:rsid w:val="00311907"/>
    <w:rsid w:val="003132A3"/>
    <w:rsid w:val="00317B7B"/>
    <w:rsid w:val="00330F50"/>
    <w:rsid w:val="00345274"/>
    <w:rsid w:val="00345D09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A6763"/>
    <w:rsid w:val="003B0AFB"/>
    <w:rsid w:val="003B28EB"/>
    <w:rsid w:val="003B5999"/>
    <w:rsid w:val="003C7402"/>
    <w:rsid w:val="003F231B"/>
    <w:rsid w:val="003F6872"/>
    <w:rsid w:val="00414AE9"/>
    <w:rsid w:val="004315A3"/>
    <w:rsid w:val="0043190D"/>
    <w:rsid w:val="00483FAE"/>
    <w:rsid w:val="004C74C1"/>
    <w:rsid w:val="004D3C5B"/>
    <w:rsid w:val="004D7EFD"/>
    <w:rsid w:val="004E10D0"/>
    <w:rsid w:val="004E1E5C"/>
    <w:rsid w:val="00536BAE"/>
    <w:rsid w:val="00537DC6"/>
    <w:rsid w:val="005466E0"/>
    <w:rsid w:val="005536A1"/>
    <w:rsid w:val="00597075"/>
    <w:rsid w:val="005B09AD"/>
    <w:rsid w:val="005B5A85"/>
    <w:rsid w:val="005C6A4E"/>
    <w:rsid w:val="005F41BF"/>
    <w:rsid w:val="0060203F"/>
    <w:rsid w:val="00615FA5"/>
    <w:rsid w:val="00616296"/>
    <w:rsid w:val="00623FCD"/>
    <w:rsid w:val="00624A2E"/>
    <w:rsid w:val="00633061"/>
    <w:rsid w:val="006641E8"/>
    <w:rsid w:val="00683078"/>
    <w:rsid w:val="0068340B"/>
    <w:rsid w:val="0069419F"/>
    <w:rsid w:val="006A7644"/>
    <w:rsid w:val="006A77B2"/>
    <w:rsid w:val="006C059A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2405F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00D4"/>
    <w:rsid w:val="007B6835"/>
    <w:rsid w:val="007C7B8C"/>
    <w:rsid w:val="007D57E9"/>
    <w:rsid w:val="007E4F9F"/>
    <w:rsid w:val="007F61D3"/>
    <w:rsid w:val="0080125E"/>
    <w:rsid w:val="00801EEA"/>
    <w:rsid w:val="00812F3B"/>
    <w:rsid w:val="008442AF"/>
    <w:rsid w:val="00850DFF"/>
    <w:rsid w:val="008666EE"/>
    <w:rsid w:val="00870243"/>
    <w:rsid w:val="00891259"/>
    <w:rsid w:val="008C46CB"/>
    <w:rsid w:val="008C554D"/>
    <w:rsid w:val="008C64AB"/>
    <w:rsid w:val="008C7938"/>
    <w:rsid w:val="008D6498"/>
    <w:rsid w:val="008F2EBB"/>
    <w:rsid w:val="009214A8"/>
    <w:rsid w:val="009264BF"/>
    <w:rsid w:val="0093094F"/>
    <w:rsid w:val="00945753"/>
    <w:rsid w:val="009533AD"/>
    <w:rsid w:val="009648B1"/>
    <w:rsid w:val="009723EF"/>
    <w:rsid w:val="009878AC"/>
    <w:rsid w:val="00991559"/>
    <w:rsid w:val="00995066"/>
    <w:rsid w:val="009A1953"/>
    <w:rsid w:val="009B6F2A"/>
    <w:rsid w:val="009F74F8"/>
    <w:rsid w:val="00A2596F"/>
    <w:rsid w:val="00A30785"/>
    <w:rsid w:val="00A4029A"/>
    <w:rsid w:val="00A52A90"/>
    <w:rsid w:val="00A548B5"/>
    <w:rsid w:val="00A57C04"/>
    <w:rsid w:val="00A82F66"/>
    <w:rsid w:val="00A868EF"/>
    <w:rsid w:val="00AA40A6"/>
    <w:rsid w:val="00AB4E27"/>
    <w:rsid w:val="00AC718A"/>
    <w:rsid w:val="00AC7B7C"/>
    <w:rsid w:val="00AD2EC8"/>
    <w:rsid w:val="00AE327A"/>
    <w:rsid w:val="00AF0664"/>
    <w:rsid w:val="00B11BD4"/>
    <w:rsid w:val="00B3461A"/>
    <w:rsid w:val="00B63D5B"/>
    <w:rsid w:val="00B84ACE"/>
    <w:rsid w:val="00B90EEC"/>
    <w:rsid w:val="00B95382"/>
    <w:rsid w:val="00BC157D"/>
    <w:rsid w:val="00BD1A0D"/>
    <w:rsid w:val="00BE2D89"/>
    <w:rsid w:val="00C11E0D"/>
    <w:rsid w:val="00C14945"/>
    <w:rsid w:val="00C20D4A"/>
    <w:rsid w:val="00C2305B"/>
    <w:rsid w:val="00C25BE9"/>
    <w:rsid w:val="00C714FC"/>
    <w:rsid w:val="00C90DF4"/>
    <w:rsid w:val="00CA3DB4"/>
    <w:rsid w:val="00CA6338"/>
    <w:rsid w:val="00CB2986"/>
    <w:rsid w:val="00CB7345"/>
    <w:rsid w:val="00CC5433"/>
    <w:rsid w:val="00CF48CA"/>
    <w:rsid w:val="00CF6978"/>
    <w:rsid w:val="00D01693"/>
    <w:rsid w:val="00D21816"/>
    <w:rsid w:val="00D31F3A"/>
    <w:rsid w:val="00D441EC"/>
    <w:rsid w:val="00D46366"/>
    <w:rsid w:val="00D632E3"/>
    <w:rsid w:val="00D667B6"/>
    <w:rsid w:val="00D73783"/>
    <w:rsid w:val="00D9559E"/>
    <w:rsid w:val="00D963C1"/>
    <w:rsid w:val="00DB0741"/>
    <w:rsid w:val="00DB24A1"/>
    <w:rsid w:val="00DB5DFE"/>
    <w:rsid w:val="00DC621A"/>
    <w:rsid w:val="00DF26F9"/>
    <w:rsid w:val="00DF6B81"/>
    <w:rsid w:val="00E055FA"/>
    <w:rsid w:val="00E1146C"/>
    <w:rsid w:val="00E127DB"/>
    <w:rsid w:val="00E1453B"/>
    <w:rsid w:val="00E15A41"/>
    <w:rsid w:val="00E70018"/>
    <w:rsid w:val="00E70E84"/>
    <w:rsid w:val="00E805DA"/>
    <w:rsid w:val="00E83743"/>
    <w:rsid w:val="00EA21F7"/>
    <w:rsid w:val="00EA38FF"/>
    <w:rsid w:val="00EB23A9"/>
    <w:rsid w:val="00EB4D42"/>
    <w:rsid w:val="00EE6679"/>
    <w:rsid w:val="00EF17BD"/>
    <w:rsid w:val="00F10AA9"/>
    <w:rsid w:val="00F152C2"/>
    <w:rsid w:val="00F21F16"/>
    <w:rsid w:val="00F42BD8"/>
    <w:rsid w:val="00F437EC"/>
    <w:rsid w:val="00F452DD"/>
    <w:rsid w:val="00F606B7"/>
    <w:rsid w:val="00F747DD"/>
    <w:rsid w:val="00F830A6"/>
    <w:rsid w:val="00F92BFD"/>
    <w:rsid w:val="00FA6932"/>
    <w:rsid w:val="00FB157D"/>
    <w:rsid w:val="00FB5101"/>
    <w:rsid w:val="00FC5E74"/>
    <w:rsid w:val="00FC6B53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C2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0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0D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0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C2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5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0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0D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0D0"/>
    <w:rPr>
      <w:rFonts w:ascii="Arial" w:hAnsi="Arial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55FAAC2FCC4F92F5DC489C93672D" ma:contentTypeVersion="0" ma:contentTypeDescription="Create a new document." ma:contentTypeScope="" ma:versionID="80c14379164371bbe3bc18b53b90d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901EE-4C2A-4263-AB36-B6CA5D6A0C08}"/>
</file>

<file path=customXml/itemProps2.xml><?xml version="1.0" encoding="utf-8"?>
<ds:datastoreItem xmlns:ds="http://schemas.openxmlformats.org/officeDocument/2006/customXml" ds:itemID="{CA1C5821-435A-418D-9654-25FC7A6353EC}"/>
</file>

<file path=customXml/itemProps3.xml><?xml version="1.0" encoding="utf-8"?>
<ds:datastoreItem xmlns:ds="http://schemas.openxmlformats.org/officeDocument/2006/customXml" ds:itemID="{31CC63A1-3FCD-4383-A3F9-94EE5851B92F}"/>
</file>

<file path=customXml/itemProps4.xml><?xml version="1.0" encoding="utf-8"?>
<ds:datastoreItem xmlns:ds="http://schemas.openxmlformats.org/officeDocument/2006/customXml" ds:itemID="{8F808077-F325-4519-96E9-A7B8B5E70E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eeuwen Caro EDA VLO</dc:creator>
  <cp:lastModifiedBy>VALENTINE, Nicole Britt</cp:lastModifiedBy>
  <cp:revision>2</cp:revision>
  <dcterms:created xsi:type="dcterms:W3CDTF">2018-06-06T07:41:00Z</dcterms:created>
  <dcterms:modified xsi:type="dcterms:W3CDTF">2018-06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55FAAC2FCC4F92F5DC489C93672D</vt:lpwstr>
  </property>
</Properties>
</file>